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05" w:rsidRPr="00946C19" w:rsidRDefault="00946C19" w:rsidP="00946C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946C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  <w:r w:rsidRPr="00946C19">
        <w:rPr>
          <w:rStyle w:val="4Exact"/>
          <w:b/>
          <w:bCs/>
          <w:sz w:val="28"/>
          <w:szCs w:val="28"/>
        </w:rPr>
        <w:t>АДМИНИСТРАЦИЯ МУНИЦИПАЛЬНОГО ОБРАЗОВАНИЯ</w:t>
      </w: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  <w:r w:rsidRPr="00946C19">
        <w:rPr>
          <w:rStyle w:val="4Exact"/>
          <w:b/>
          <w:bCs/>
          <w:sz w:val="28"/>
          <w:szCs w:val="28"/>
        </w:rPr>
        <w:t>КАНЕВСКОЙ РАЙОН</w:t>
      </w: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  <w:r w:rsidRPr="00946C19">
        <w:rPr>
          <w:rStyle w:val="4Exact"/>
          <w:b/>
          <w:bCs/>
          <w:sz w:val="28"/>
          <w:szCs w:val="28"/>
        </w:rPr>
        <w:t>ПОСТАНОВЛЕНИЕ</w:t>
      </w: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  <w:bookmarkStart w:id="0" w:name="_GoBack"/>
      <w:bookmarkEnd w:id="0"/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  <w:r w:rsidRPr="00946C19">
        <w:rPr>
          <w:rStyle w:val="4Exact"/>
          <w:b/>
          <w:bCs/>
          <w:sz w:val="28"/>
          <w:szCs w:val="28"/>
        </w:rPr>
        <w:t xml:space="preserve">            от                                                                                                               №</w:t>
      </w:r>
    </w:p>
    <w:p w:rsidR="00946C19" w:rsidRPr="00946C19" w:rsidRDefault="00946C19" w:rsidP="00946C19">
      <w:pPr>
        <w:pStyle w:val="40"/>
        <w:spacing w:line="240" w:lineRule="auto"/>
        <w:jc w:val="center"/>
        <w:rPr>
          <w:rStyle w:val="4Exact"/>
          <w:b/>
          <w:bCs/>
          <w:sz w:val="28"/>
          <w:szCs w:val="28"/>
        </w:rPr>
      </w:pPr>
      <w:proofErr w:type="spellStart"/>
      <w:r w:rsidRPr="00946C19">
        <w:rPr>
          <w:rStyle w:val="4Exact"/>
          <w:b/>
          <w:bCs/>
          <w:sz w:val="28"/>
          <w:szCs w:val="28"/>
        </w:rPr>
        <w:t>ст-ца</w:t>
      </w:r>
      <w:proofErr w:type="spellEnd"/>
      <w:r w:rsidRPr="00946C19">
        <w:rPr>
          <w:rStyle w:val="4Exact"/>
          <w:b/>
          <w:bCs/>
          <w:sz w:val="28"/>
          <w:szCs w:val="28"/>
        </w:rPr>
        <w:t xml:space="preserve"> Каневская</w:t>
      </w:r>
    </w:p>
    <w:p w:rsidR="00BE30EF" w:rsidRDefault="00BE30EF" w:rsidP="00946C19">
      <w:pPr>
        <w:pStyle w:val="40"/>
        <w:shd w:val="clear" w:color="auto" w:fill="auto"/>
        <w:spacing w:line="240" w:lineRule="auto"/>
        <w:jc w:val="left"/>
        <w:rPr>
          <w:rStyle w:val="4Exact"/>
          <w:b/>
          <w:bCs/>
          <w:sz w:val="28"/>
          <w:szCs w:val="28"/>
        </w:rPr>
      </w:pPr>
    </w:p>
    <w:p w:rsidR="00214505" w:rsidRPr="00214505" w:rsidRDefault="00214505" w:rsidP="00CE2D48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14505">
        <w:rPr>
          <w:rStyle w:val="4Exact"/>
          <w:b/>
          <w:bCs/>
          <w:sz w:val="28"/>
          <w:szCs w:val="28"/>
        </w:rPr>
        <w:t xml:space="preserve">Об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</w:t>
      </w:r>
      <w:proofErr w:type="gramStart"/>
      <w:r w:rsidRPr="00214505">
        <w:rPr>
          <w:rStyle w:val="4Exact"/>
          <w:b/>
          <w:bCs/>
          <w:sz w:val="28"/>
          <w:szCs w:val="28"/>
        </w:rPr>
        <w:t xml:space="preserve">детей, </w:t>
      </w:r>
      <w:r w:rsidR="003A72EB">
        <w:rPr>
          <w:rStyle w:val="4Exact"/>
          <w:b/>
          <w:bCs/>
          <w:sz w:val="28"/>
          <w:szCs w:val="28"/>
        </w:rPr>
        <w:t xml:space="preserve"> </w:t>
      </w:r>
      <w:r w:rsidRPr="00214505">
        <w:rPr>
          <w:rStyle w:val="4Exact"/>
          <w:b/>
          <w:bCs/>
          <w:sz w:val="28"/>
          <w:szCs w:val="28"/>
        </w:rPr>
        <w:t>на</w:t>
      </w:r>
      <w:proofErr w:type="gramEnd"/>
      <w:r w:rsidRPr="00214505">
        <w:rPr>
          <w:rStyle w:val="4Exact"/>
          <w:b/>
          <w:bCs/>
          <w:sz w:val="28"/>
          <w:szCs w:val="28"/>
        </w:rPr>
        <w:t xml:space="preserve"> территории муниципального образования</w:t>
      </w:r>
      <w:bookmarkStart w:id="1" w:name="bookmark3"/>
      <w:r w:rsidRPr="00214505">
        <w:rPr>
          <w:rStyle w:val="4Exact"/>
          <w:b/>
          <w:bCs/>
          <w:sz w:val="28"/>
          <w:szCs w:val="28"/>
        </w:rPr>
        <w:t xml:space="preserve"> </w:t>
      </w:r>
      <w:r w:rsidRPr="00214505">
        <w:rPr>
          <w:color w:val="000000"/>
          <w:sz w:val="28"/>
          <w:szCs w:val="28"/>
          <w:lang w:eastAsia="ru-RU" w:bidi="ru-RU"/>
        </w:rPr>
        <w:t>Каневской район</w:t>
      </w:r>
      <w:bookmarkEnd w:id="1"/>
    </w:p>
    <w:p w:rsidR="00214505" w:rsidRPr="003A3EC6" w:rsidRDefault="00214505" w:rsidP="00CE2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4505" w:rsidRPr="00CC4FFE" w:rsidRDefault="00214505" w:rsidP="00CE2D48">
      <w:pPr>
        <w:pStyle w:val="21"/>
        <w:shd w:val="clear" w:color="auto" w:fill="auto"/>
        <w:spacing w:line="240" w:lineRule="auto"/>
        <w:ind w:firstLine="860"/>
        <w:jc w:val="both"/>
        <w:rPr>
          <w:sz w:val="28"/>
          <w:szCs w:val="28"/>
        </w:rPr>
      </w:pPr>
      <w:r w:rsidRPr="00CC4FFE">
        <w:rPr>
          <w:rStyle w:val="2Exact0"/>
          <w:sz w:val="28"/>
          <w:szCs w:val="28"/>
        </w:rPr>
        <w:t>В соответствии с п. 7 ст. 14.1 Федерального закона от 24 июля 1998 года № 124-ФЗ «Об основных гарантиях прав ребенка в Российской Федерации», ст. 3.3 Зако</w:t>
      </w:r>
      <w:r w:rsidR="004762E5" w:rsidRPr="00CC4FFE">
        <w:rPr>
          <w:rStyle w:val="2Exact0"/>
          <w:sz w:val="28"/>
          <w:szCs w:val="28"/>
        </w:rPr>
        <w:t xml:space="preserve">на Краснодарского края от 16 июля </w:t>
      </w:r>
      <w:r w:rsidRPr="00CC4FFE">
        <w:rPr>
          <w:rStyle w:val="2Exact0"/>
          <w:sz w:val="28"/>
          <w:szCs w:val="28"/>
        </w:rPr>
        <w:t xml:space="preserve">2008 № </w:t>
      </w:r>
      <w:r w:rsidRPr="00CC4FFE">
        <w:rPr>
          <w:rStyle w:val="2Exact0"/>
          <w:sz w:val="28"/>
          <w:szCs w:val="28"/>
          <w:lang w:bidi="en-US"/>
        </w:rPr>
        <w:t>1539-</w:t>
      </w:r>
      <w:r w:rsidRPr="00CC4FFE">
        <w:rPr>
          <w:rStyle w:val="2Exact0"/>
          <w:sz w:val="28"/>
          <w:szCs w:val="28"/>
          <w:lang w:val="en-US" w:bidi="en-US"/>
        </w:rPr>
        <w:t>K</w:t>
      </w:r>
      <w:r w:rsidRPr="00CC4FFE">
        <w:rPr>
          <w:rStyle w:val="2Exact0"/>
          <w:sz w:val="28"/>
          <w:szCs w:val="28"/>
          <w:lang w:bidi="en-US"/>
        </w:rPr>
        <w:t xml:space="preserve">3 </w:t>
      </w:r>
      <w:r w:rsidRPr="00CC4FFE">
        <w:rPr>
          <w:rStyle w:val="2Exact0"/>
          <w:sz w:val="28"/>
          <w:szCs w:val="28"/>
        </w:rPr>
        <w:t xml:space="preserve">«О мерах по профилактике безнадзорности и правонарушений несовершеннолетних в Краснодарском крае», </w:t>
      </w:r>
      <w:r w:rsidRPr="00CC4FFE">
        <w:rPr>
          <w:rStyle w:val="23ptExact"/>
          <w:sz w:val="28"/>
          <w:szCs w:val="28"/>
        </w:rPr>
        <w:t>постановляю:</w:t>
      </w:r>
    </w:p>
    <w:p w:rsidR="00BE30EF" w:rsidRDefault="00214505" w:rsidP="00BE30EF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firstLine="851"/>
        <w:jc w:val="both"/>
        <w:rPr>
          <w:rStyle w:val="2Exact0"/>
          <w:sz w:val="28"/>
          <w:szCs w:val="28"/>
        </w:rPr>
      </w:pPr>
      <w:r w:rsidRPr="00CC4FFE">
        <w:rPr>
          <w:rStyle w:val="2Exact0"/>
          <w:sz w:val="28"/>
          <w:szCs w:val="28"/>
        </w:rPr>
        <w:t xml:space="preserve">Создать экспертную комиссию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</w:t>
      </w:r>
      <w:proofErr w:type="spellStart"/>
      <w:r w:rsidRPr="00CC4FFE">
        <w:rPr>
          <w:rStyle w:val="2Exact0"/>
          <w:sz w:val="28"/>
          <w:szCs w:val="28"/>
        </w:rPr>
        <w:t>Каневского</w:t>
      </w:r>
      <w:proofErr w:type="spellEnd"/>
      <w:r w:rsidRPr="00CC4FFE">
        <w:rPr>
          <w:rStyle w:val="2Exact0"/>
          <w:sz w:val="28"/>
          <w:szCs w:val="28"/>
        </w:rPr>
        <w:t xml:space="preserve"> района.</w:t>
      </w:r>
    </w:p>
    <w:p w:rsidR="00CC4FFE" w:rsidRPr="00BE30EF" w:rsidRDefault="00214505" w:rsidP="00BE30EF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CC4FFE">
        <w:rPr>
          <w:color w:val="000000"/>
          <w:sz w:val="28"/>
          <w:szCs w:val="28"/>
          <w:lang w:eastAsia="ru-RU" w:bidi="ru-RU"/>
        </w:rPr>
        <w:t>Утвердить Состав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Каневского района (приложение № 1).</w:t>
      </w:r>
    </w:p>
    <w:p w:rsidR="00CC4FFE" w:rsidRPr="00BE30EF" w:rsidRDefault="00BE30EF" w:rsidP="00BE30EF">
      <w:pPr>
        <w:pStyle w:val="a8"/>
        <w:widowControl w:val="0"/>
        <w:numPr>
          <w:ilvl w:val="0"/>
          <w:numId w:val="3"/>
        </w:numPr>
        <w:tabs>
          <w:tab w:val="left" w:pos="114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214505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Положение об экспертной комиссии по определению мест,</w:t>
      </w:r>
      <w:r w:rsidR="00CC4FFE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14505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Каневского района (приложение № 2).</w:t>
      </w:r>
      <w:r w:rsidR="00214505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CC4FFE" w:rsidRPr="00BE30EF" w:rsidRDefault="00214505" w:rsidP="00BE30EF">
      <w:pPr>
        <w:pStyle w:val="a8"/>
        <w:widowControl w:val="0"/>
        <w:numPr>
          <w:ilvl w:val="0"/>
          <w:numId w:val="3"/>
        </w:numPr>
        <w:tabs>
          <w:tab w:val="left" w:pos="104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у </w:t>
      </w:r>
      <w:r w:rsidRPr="00BE30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 xml:space="preserve">по связям со СМИ и общественностью </w:t>
      </w:r>
      <w:r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муниципального образования Каневской район</w:t>
      </w:r>
      <w:r w:rsidR="003A72EB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01C0E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spellStart"/>
      <w:r w:rsidR="00501C0E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лавской</w:t>
      </w:r>
      <w:proofErr w:type="spellEnd"/>
      <w:r w:rsidR="00501C0E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опубликовать</w:t>
      </w:r>
      <w:r w:rsidR="003A72EB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01C0E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</w:t>
      </w:r>
      <w:r w:rsidR="003A72EB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</w:t>
      </w:r>
      <w:r w:rsidR="00501C0E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едствах массовой информации и разместить </w:t>
      </w:r>
      <w:r w:rsidR="003A72EB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фициальном сайте муниципального образовани</w:t>
      </w:r>
      <w:r w:rsidR="00501C0E" w:rsidRPr="00BE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Каневской район в информационно-телекоммуникационной сети «Интернет».</w:t>
      </w:r>
    </w:p>
    <w:p w:rsidR="00CC4FFE" w:rsidRPr="00BE30EF" w:rsidRDefault="00214505" w:rsidP="00BE30EF">
      <w:pPr>
        <w:pStyle w:val="a8"/>
        <w:widowControl w:val="0"/>
        <w:numPr>
          <w:ilvl w:val="0"/>
          <w:numId w:val="3"/>
        </w:numPr>
        <w:tabs>
          <w:tab w:val="left" w:pos="104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3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r w:rsidR="003A72EB" w:rsidRPr="00BE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муниципального образования Каневской район </w:t>
      </w:r>
      <w:r w:rsidR="00501C0E" w:rsidRPr="00BE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C4FFE" w:rsidRPr="00BE30E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Ищенко.</w:t>
      </w:r>
    </w:p>
    <w:p w:rsidR="003A3EC6" w:rsidRPr="00BE30EF" w:rsidRDefault="00214505" w:rsidP="00BE30EF">
      <w:pPr>
        <w:pStyle w:val="a8"/>
        <w:widowControl w:val="0"/>
        <w:numPr>
          <w:ilvl w:val="0"/>
          <w:numId w:val="3"/>
        </w:numPr>
        <w:tabs>
          <w:tab w:val="left" w:pos="10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3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</w:t>
      </w:r>
      <w:r w:rsidR="004762E5" w:rsidRPr="00BE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4762E5" w:rsidRPr="00BE3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</w:t>
      </w:r>
      <w:r w:rsidR="00CC4FFE" w:rsidRPr="00BE3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D48" w:rsidRDefault="00CE2D48" w:rsidP="00CE2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72EB" w:rsidRPr="003A72EB" w:rsidRDefault="003A72EB" w:rsidP="00CE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7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3EC6" w:rsidRPr="003A3EC6" w:rsidRDefault="003A72EB" w:rsidP="00CE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3EC6" w:rsidRPr="003A3EC6" w:rsidSect="00BE3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25" w:right="843" w:bottom="284" w:left="1701" w:header="0" w:footer="3" w:gutter="0"/>
          <w:pgNumType w:start="2"/>
          <w:cols w:space="720"/>
          <w:noEndnote/>
          <w:titlePg/>
          <w:docGrid w:linePitch="360"/>
        </w:sectPr>
      </w:pPr>
      <w:r w:rsidRPr="003A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район                                     </w:t>
      </w:r>
      <w:r w:rsidR="0047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21F87" w:rsidRPr="0042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698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ерасимен</w:t>
      </w:r>
      <w:r w:rsidR="00501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214505" w:rsidRDefault="00214505" w:rsidP="00641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Default="00214505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Default="00214505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Default="00214505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Default="00214505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Default="00214505" w:rsidP="008A5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Default="00214505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8A5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3EC6" w:rsidRDefault="003A3EC6" w:rsidP="0021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Pr="00214505" w:rsidRDefault="00214505" w:rsidP="00214505">
      <w:pPr>
        <w:widowControl w:val="0"/>
        <w:suppressAutoHyphens/>
        <w:spacing w:after="0" w:line="240" w:lineRule="auto"/>
        <w:ind w:left="4942" w:firstLine="37"/>
        <w:rPr>
          <w:rFonts w:ascii="Courier New" w:eastAsia="Andale Sans UI" w:hAnsi="Courier New" w:cs="Times New Roman"/>
          <w:color w:val="FF0000"/>
          <w:kern w:val="1"/>
          <w:sz w:val="28"/>
          <w:szCs w:val="28"/>
        </w:rPr>
      </w:pPr>
    </w:p>
    <w:p w:rsidR="00214505" w:rsidRPr="00214505" w:rsidRDefault="00214505" w:rsidP="00214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Pr="00214505" w:rsidRDefault="00214505" w:rsidP="00214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505" w:rsidRPr="00214505" w:rsidRDefault="00214505" w:rsidP="0021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505" w:rsidRPr="00214505" w:rsidRDefault="00214505" w:rsidP="0021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505" w:rsidRPr="00214505" w:rsidRDefault="00214505" w:rsidP="0021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505" w:rsidRPr="00214505" w:rsidRDefault="00214505" w:rsidP="0021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2D" w:rsidRDefault="00ED4E2D"/>
    <w:sectPr w:rsidR="00ED4E2D" w:rsidSect="003A3E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0" w:right="620" w:bottom="284" w:left="11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05" w:rsidRDefault="00D44005">
      <w:pPr>
        <w:spacing w:after="0" w:line="240" w:lineRule="auto"/>
      </w:pPr>
      <w:r>
        <w:separator/>
      </w:r>
    </w:p>
  </w:endnote>
  <w:endnote w:type="continuationSeparator" w:id="0">
    <w:p w:rsidR="00D44005" w:rsidRDefault="00D4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5" w:rsidRDefault="004762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5" w:rsidRDefault="004762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5" w:rsidRDefault="004762E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E4" w:rsidRDefault="00D4400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E4" w:rsidRDefault="00D4400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E4" w:rsidRDefault="00D440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05" w:rsidRDefault="00D44005">
      <w:pPr>
        <w:spacing w:after="0" w:line="240" w:lineRule="auto"/>
      </w:pPr>
      <w:r>
        <w:separator/>
      </w:r>
    </w:p>
  </w:footnote>
  <w:footnote w:type="continuationSeparator" w:id="0">
    <w:p w:rsidR="00D44005" w:rsidRDefault="00D4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5" w:rsidRDefault="004762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115770"/>
      <w:docPartObj>
        <w:docPartGallery w:val="Page Numbers (Top of Page)"/>
        <w:docPartUnique/>
      </w:docPartObj>
    </w:sdtPr>
    <w:sdtEndPr/>
    <w:sdtContent>
      <w:p w:rsidR="004762E5" w:rsidRDefault="004762E5" w:rsidP="004762E5">
        <w:pPr>
          <w:pStyle w:val="a3"/>
        </w:pPr>
      </w:p>
      <w:p w:rsidR="004762E5" w:rsidRDefault="004762E5" w:rsidP="004762E5">
        <w:pPr>
          <w:pStyle w:val="a3"/>
        </w:pPr>
      </w:p>
      <w:p w:rsidR="004762E5" w:rsidRDefault="004762E5" w:rsidP="004762E5">
        <w:pPr>
          <w:pStyle w:val="a3"/>
          <w:jc w:val="center"/>
        </w:pPr>
        <w:r>
          <w:t>2</w:t>
        </w:r>
      </w:p>
    </w:sdtContent>
  </w:sdt>
  <w:p w:rsidR="004762E5" w:rsidRDefault="004762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5" w:rsidRDefault="004762E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E4" w:rsidRDefault="00D4400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E4" w:rsidRDefault="000350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257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E4" w:rsidRDefault="00D440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4119"/>
    <w:multiLevelType w:val="multilevel"/>
    <w:tmpl w:val="1F7C5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F403F2"/>
    <w:multiLevelType w:val="hybridMultilevel"/>
    <w:tmpl w:val="452ABF92"/>
    <w:lvl w:ilvl="0" w:tplc="BB1CB2AA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F136A2C"/>
    <w:multiLevelType w:val="multilevel"/>
    <w:tmpl w:val="336AE6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E3"/>
    <w:rsid w:val="000350FB"/>
    <w:rsid w:val="000D3BD4"/>
    <w:rsid w:val="00123A79"/>
    <w:rsid w:val="00214505"/>
    <w:rsid w:val="002F1B01"/>
    <w:rsid w:val="003822CD"/>
    <w:rsid w:val="003A3EC6"/>
    <w:rsid w:val="003A72EB"/>
    <w:rsid w:val="00421F87"/>
    <w:rsid w:val="004762E5"/>
    <w:rsid w:val="00501C0E"/>
    <w:rsid w:val="005C0EE3"/>
    <w:rsid w:val="00641257"/>
    <w:rsid w:val="008A50A5"/>
    <w:rsid w:val="009271B8"/>
    <w:rsid w:val="00946989"/>
    <w:rsid w:val="00946C19"/>
    <w:rsid w:val="00B60F6A"/>
    <w:rsid w:val="00BE30EF"/>
    <w:rsid w:val="00C02010"/>
    <w:rsid w:val="00C53CA6"/>
    <w:rsid w:val="00CC4FFE"/>
    <w:rsid w:val="00CE2D48"/>
    <w:rsid w:val="00D44005"/>
    <w:rsid w:val="00D96773"/>
    <w:rsid w:val="00E87C08"/>
    <w:rsid w:val="00E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8CAB9"/>
  <w15:chartTrackingRefBased/>
  <w15:docId w15:val="{7005FD6F-FC40-4DEF-A1F3-424888F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5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14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145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14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Заголовок №2 Exact"/>
    <w:basedOn w:val="a0"/>
    <w:link w:val="2"/>
    <w:rsid w:val="0021450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Основной текст (4) Exact"/>
    <w:basedOn w:val="a0"/>
    <w:rsid w:val="00214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145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Заголовок №2"/>
    <w:basedOn w:val="a"/>
    <w:link w:val="2Exact"/>
    <w:rsid w:val="0021450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14505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Exact0">
    <w:name w:val="Основной текст (2) Exact"/>
    <w:basedOn w:val="a0"/>
    <w:rsid w:val="0021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Exact">
    <w:name w:val="Основной текст (2) + Интервал 3 pt Exact"/>
    <w:basedOn w:val="20"/>
    <w:rsid w:val="00214505"/>
    <w:rPr>
      <w:rFonts w:ascii="Times New Roman" w:eastAsia="Times New Roman" w:hAnsi="Times New Roman" w:cs="Times New Roman"/>
      <w:spacing w:val="7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145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14505"/>
    <w:pPr>
      <w:widowControl w:val="0"/>
      <w:shd w:val="clear" w:color="auto" w:fill="FFFFFF"/>
      <w:spacing w:after="0" w:line="600" w:lineRule="exact"/>
      <w:ind w:hanging="1860"/>
      <w:jc w:val="center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3A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1B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5FBB-3A85-4046-B67F-EDC7AE3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еретельник</dc:creator>
  <cp:keywords/>
  <dc:description/>
  <cp:lastModifiedBy>Екатерина Колодко</cp:lastModifiedBy>
  <cp:revision>15</cp:revision>
  <cp:lastPrinted>2020-02-13T11:07:00Z</cp:lastPrinted>
  <dcterms:created xsi:type="dcterms:W3CDTF">2020-02-03T13:11:00Z</dcterms:created>
  <dcterms:modified xsi:type="dcterms:W3CDTF">2020-02-13T11:27:00Z</dcterms:modified>
</cp:coreProperties>
</file>